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 w:rsidR="00083D68">
        <w:rPr>
          <w:b/>
          <w:sz w:val="18"/>
          <w:szCs w:val="18"/>
          <w:u w:val="single"/>
        </w:rPr>
        <w:t>ьск</w:t>
      </w:r>
      <w:r w:rsidR="00A36F82">
        <w:rPr>
          <w:b/>
          <w:sz w:val="18"/>
          <w:szCs w:val="18"/>
          <w:u w:val="single"/>
        </w:rPr>
        <w:t>ого поселения Ху</w:t>
      </w:r>
      <w:r w:rsidR="004D79DB">
        <w:rPr>
          <w:b/>
          <w:sz w:val="18"/>
          <w:szCs w:val="18"/>
          <w:u w:val="single"/>
        </w:rPr>
        <w:t>лимсунт от 25.11.2022 года № 182</w:t>
      </w:r>
      <w:r w:rsidRPr="00C062A3">
        <w:rPr>
          <w:b/>
          <w:sz w:val="18"/>
          <w:szCs w:val="18"/>
          <w:u w:val="single"/>
        </w:rPr>
        <w:t>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r w:rsidR="005B7F12" w:rsidRPr="00C062A3">
        <w:rPr>
          <w:b/>
          <w:sz w:val="18"/>
          <w:szCs w:val="18"/>
          <w:u w:val="single"/>
        </w:rPr>
        <w:t>внесении изменений</w:t>
      </w:r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="00A36F82">
        <w:rPr>
          <w:b/>
          <w:sz w:val="18"/>
          <w:szCs w:val="18"/>
          <w:u w:val="single"/>
        </w:rPr>
        <w:t>12 декабря</w:t>
      </w:r>
      <w:r w:rsidR="00EB22FC">
        <w:rPr>
          <w:b/>
          <w:sz w:val="18"/>
          <w:szCs w:val="18"/>
          <w:u w:val="single"/>
        </w:rPr>
        <w:t xml:space="preserve"> 2022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4394"/>
        <w:gridCol w:w="1134"/>
        <w:gridCol w:w="1134"/>
        <w:gridCol w:w="1134"/>
        <w:gridCol w:w="5812"/>
      </w:tblGrid>
      <w:tr w:rsidR="00EB22FC" w:rsidRPr="00083D68" w:rsidTr="00000590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EB22FC" w:rsidRPr="00EB22FC" w:rsidTr="00000590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00590" w:rsidP="0041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тье 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41" w:rsidRPr="00D46741" w:rsidRDefault="00D46741" w:rsidP="00D4674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</w:rPr>
            </w:pPr>
            <w:r w:rsidRPr="00D46741">
              <w:rPr>
                <w:b/>
              </w:rPr>
              <w:t>Пункт 3 части 1 статьи 3.1. изложить в новой редакции:</w:t>
            </w:r>
          </w:p>
          <w:p w:rsidR="00D46741" w:rsidRPr="00FB456F" w:rsidRDefault="00D46741" w:rsidP="00D46741">
            <w:pPr>
              <w:pStyle w:val="a3"/>
              <w:jc w:val="both"/>
            </w:pPr>
            <w:bookmarkStart w:id="0" w:name="P009E"/>
            <w:bookmarkStart w:id="1" w:name="P00A1"/>
            <w:bookmarkEnd w:id="0"/>
            <w:bookmarkEnd w:id="1"/>
            <w:r>
              <w:t>«</w:t>
            </w:r>
            <w:r w:rsidRPr="00FB456F">
              <w:t>3) совершение нотариальных действий, в случае отсутствия в поселении нотариуса, осуществляются главой</w:t>
            </w:r>
            <w:r w:rsidRPr="00FB456F">
              <w:rPr>
                <w:rFonts w:eastAsia="Calibri"/>
              </w:rPr>
              <w:t xml:space="preserve"> сельского поселения Хулимсунт и специально уполномоченными должностными лицами администрации сельского поселения Хулимсунт, которые имеют право совершать следующие нотариальные действия, предусмотренные законодательством для лиц, зарегистрированных по месту жительства или месту пребывания в данных населенных пунктах</w:t>
            </w:r>
            <w:r w:rsidRPr="00FB456F">
              <w:t xml:space="preserve">: 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</w:pPr>
            <w:r w:rsidRPr="00FB456F">
              <w:t>- удостоверять доверенности</w:t>
            </w:r>
            <w:r w:rsidRPr="00FB456F">
              <w:rPr>
                <w:color w:val="222222"/>
              </w:rPr>
              <w:t xml:space="preserve">, за исключением доверенностей на </w:t>
            </w:r>
            <w:r w:rsidRPr="00FB456F">
              <w:rPr>
                <w:color w:val="222222"/>
              </w:rPr>
              <w:lastRenderedPageBreak/>
              <w:t>распоряжение недвижимым имуществом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</w:pPr>
            <w:r w:rsidRPr="00FB456F">
              <w:t xml:space="preserve">- </w:t>
            </w:r>
            <w:r w:rsidRPr="00FB456F">
              <w:rPr>
                <w:color w:val="222222"/>
              </w:rPr>
              <w:t>принимать меры по охране наследственного имущества путем производства описи наследственного имущества</w:t>
            </w:r>
            <w:r w:rsidRPr="00FB456F">
              <w:t>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</w:pPr>
            <w:r w:rsidRPr="00FB456F">
              <w:t>- свидетельствовать верность копий документов и выписок из них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</w:pPr>
            <w:r w:rsidRPr="00FB456F">
              <w:t>- свидетельствовать подлинность подписи на документах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</w:pPr>
            <w:r w:rsidRPr="00FB456F">
              <w:t>- удостоверяют сведения о лицах в случаях, предусмотренных законодательством Российской Федерации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  <w:rPr>
                <w:rFonts w:eastAsia="Calibri"/>
              </w:rPr>
            </w:pPr>
            <w:r w:rsidRPr="00FB456F">
              <w:rPr>
                <w:rFonts w:eastAsia="Calibri"/>
              </w:rPr>
              <w:t>- удостоверяют факт нахождения гражданина в живых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  <w:rPr>
                <w:rFonts w:eastAsia="Calibri"/>
              </w:rPr>
            </w:pPr>
            <w:r w:rsidRPr="00FB456F">
              <w:rPr>
                <w:rFonts w:eastAsia="Calibri"/>
              </w:rPr>
              <w:t>- удостоверяют факт нахождения гражданина в определенном месте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  <w:rPr>
                <w:rFonts w:eastAsia="Calibri"/>
              </w:rPr>
            </w:pPr>
            <w:r w:rsidRPr="00FB456F">
              <w:rPr>
                <w:rFonts w:eastAsia="Calibri"/>
              </w:rPr>
              <w:t>- удостоверяют тождественность гражданина с лицом, изображенным на фотографии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  <w:rPr>
                <w:rFonts w:eastAsia="Calibri"/>
              </w:rPr>
            </w:pPr>
            <w:r w:rsidRPr="00FB456F">
              <w:rPr>
                <w:rFonts w:eastAsia="Calibri"/>
              </w:rPr>
              <w:t>- удостоверяют время предъявления документов;</w:t>
            </w:r>
          </w:p>
          <w:p w:rsidR="00D46741" w:rsidRPr="00FB456F" w:rsidRDefault="00D46741" w:rsidP="00D46741">
            <w:pPr>
              <w:pStyle w:val="a3"/>
              <w:ind w:firstLine="708"/>
              <w:jc w:val="both"/>
              <w:rPr>
                <w:rFonts w:eastAsia="Calibri"/>
              </w:rPr>
            </w:pPr>
            <w:r w:rsidRPr="00FB456F">
              <w:rPr>
                <w:rFonts w:eastAsia="Calibri"/>
              </w:rPr>
              <w:t>- удостоверяют равнозначность электронного документа документу на бумажном носителе;</w:t>
            </w:r>
          </w:p>
          <w:p w:rsidR="00D46741" w:rsidRDefault="00D46741" w:rsidP="00D467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D61A6D">
              <w:rPr>
                <w:rFonts w:eastAsia="Calibri"/>
              </w:rPr>
              <w:t>- удостоверяют равнозначность документа на бумажном носителе электронному документу</w:t>
            </w:r>
            <w:r w:rsidRPr="00D61A6D">
              <w:t>;</w:t>
            </w:r>
          </w:p>
          <w:p w:rsidR="00D46741" w:rsidRPr="00440853" w:rsidRDefault="00D46741" w:rsidP="00D467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440853">
              <w:t>- выдавать дубликаты документов, выражающих содержание нотариально удостоверенных.</w:t>
            </w:r>
          </w:p>
          <w:p w:rsidR="00D46741" w:rsidRPr="00440853" w:rsidRDefault="00D46741" w:rsidP="00D46741">
            <w:pPr>
              <w:pStyle w:val="msonormalmrcssattr"/>
              <w:shd w:val="clear" w:color="auto" w:fill="FFFFFF"/>
              <w:ind w:firstLine="480"/>
              <w:jc w:val="both"/>
              <w:rPr>
                <w:color w:val="2C2D2E"/>
              </w:rPr>
            </w:pPr>
            <w:r w:rsidRPr="00440853">
              <w:rPr>
                <w:color w:val="000000"/>
              </w:rPr>
              <w:lastRenderedPageBreak/>
              <w:t>Глава сельского поселения Хулимсунт </w:t>
            </w:r>
            <w:r w:rsidRPr="00440853">
              <w:rPr>
                <w:bCs/>
                <w:color w:val="000000"/>
              </w:rPr>
              <w:t>и (или)</w:t>
            </w:r>
            <w:r w:rsidRPr="00440853">
              <w:rPr>
                <w:color w:val="000000"/>
              </w:rPr>
              <w:t> уполномоченное должностное </w:t>
            </w:r>
            <w:r w:rsidRPr="00440853">
              <w:rPr>
                <w:bCs/>
                <w:color w:val="000000"/>
              </w:rPr>
              <w:t>лицо администрации сельского поселения Хулимсунт</w:t>
            </w:r>
            <w:r w:rsidRPr="00440853">
              <w:rPr>
                <w:color w:val="000000"/>
              </w:rPr>
              <w:t>, в случае совершения указанных в </w:t>
            </w:r>
            <w:r w:rsidRPr="00440853">
              <w:rPr>
                <w:bCs/>
                <w:color w:val="000000"/>
              </w:rPr>
              <w:t>пункте третьем</w:t>
            </w:r>
            <w:r w:rsidRPr="00440853">
              <w:rPr>
                <w:color w:val="000000"/>
              </w:rPr>
              <w:t> части </w:t>
            </w:r>
            <w:r w:rsidRPr="00440853">
              <w:rPr>
                <w:bCs/>
                <w:color w:val="000000"/>
              </w:rPr>
              <w:t>первой</w:t>
            </w:r>
            <w:r w:rsidRPr="00440853">
              <w:rPr>
                <w:color w:val="000000"/>
              </w:rPr>
              <w:t> настоящей статьи нотариальных действий обеспечивают хранение, комплектование, учет и использование нотариальных документов. В случае упразднения поселения или преобразования муниципального образования нотариальные документы упраздненного или преобразованного органа местного самоуправления передаются органу местного самоуправления, являющемуся правопреемником такого органа местного самоуправления.».</w:t>
            </w:r>
          </w:p>
          <w:p w:rsidR="00B54D57" w:rsidRPr="00EB22FC" w:rsidRDefault="00B54D57" w:rsidP="007E07C2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00590" w:rsidRDefault="00A36F82" w:rsidP="00000590">
            <w:pPr>
              <w:pStyle w:val="formattext"/>
              <w:jc w:val="both"/>
            </w:pPr>
            <w:r w:rsidRPr="00A36F82">
              <w:rPr>
                <w:color w:val="000000" w:themeColor="text1"/>
              </w:rPr>
              <w:t xml:space="preserve">Предложенная </w:t>
            </w:r>
            <w:r w:rsidR="00000590" w:rsidRPr="00A36F82">
              <w:rPr>
                <w:color w:val="000000" w:themeColor="text1"/>
              </w:rPr>
              <w:t>поправка</w:t>
            </w:r>
            <w:r w:rsidR="000005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590" w:rsidRPr="00A36F82">
              <w:rPr>
                <w:bCs/>
                <w:iCs/>
              </w:rPr>
              <w:t>вносится</w:t>
            </w:r>
            <w:r w:rsidRPr="00A36F82">
              <w:rPr>
                <w:bCs/>
                <w:iCs/>
              </w:rPr>
              <w:t xml:space="preserve"> в со</w:t>
            </w:r>
            <w:r>
              <w:rPr>
                <w:bCs/>
                <w:iCs/>
              </w:rPr>
              <w:t xml:space="preserve">ответствии с </w:t>
            </w:r>
            <w:r w:rsidR="00000590">
              <w:rPr>
                <w:bCs/>
                <w:iCs/>
              </w:rPr>
              <w:t xml:space="preserve">Федеральным </w:t>
            </w:r>
            <w:r>
              <w:rPr>
                <w:bCs/>
                <w:iCs/>
              </w:rPr>
              <w:t>законом</w:t>
            </w:r>
            <w:r w:rsidR="00000590" w:rsidRPr="00000590">
              <w:t xml:space="preserve"> от 14.07.2022 N 339-ФЗ</w:t>
            </w:r>
            <w:r w:rsidR="00000590">
              <w:t xml:space="preserve"> «</w:t>
            </w:r>
            <w:r w:rsidR="00000590" w:rsidRPr="00000590">
              <w:t>О внесении изменений в отдельные законодательные акты Российск</w:t>
            </w:r>
            <w:r w:rsidR="00000590">
              <w:t>ой Федерации»</w:t>
            </w:r>
          </w:p>
        </w:tc>
      </w:tr>
      <w:tr w:rsidR="00EB22FC" w:rsidRPr="00EB22FC" w:rsidTr="00000590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A4483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 xml:space="preserve">В статье </w:t>
            </w:r>
            <w:r w:rsidR="00000590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41" w:rsidRPr="00D46741" w:rsidRDefault="00D46741" w:rsidP="00D4674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</w:rPr>
            </w:pPr>
            <w:r w:rsidRPr="00D46741">
              <w:rPr>
                <w:b/>
              </w:rPr>
              <w:t>В статью 16. «Полномочия Совета поселения»:</w:t>
            </w:r>
          </w:p>
          <w:p w:rsidR="00D46741" w:rsidRPr="00440853" w:rsidRDefault="00D46741" w:rsidP="00D46741">
            <w:pPr>
              <w:pStyle w:val="ab"/>
              <w:widowControl w:val="0"/>
              <w:numPr>
                <w:ilvl w:val="1"/>
                <w:numId w:val="4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160" w:line="259" w:lineRule="auto"/>
              <w:ind w:left="-113" w:firstLine="0"/>
              <w:jc w:val="both"/>
              <w:rPr>
                <w:rFonts w:ascii="Times New Roman" w:hAnsi="Times New Roman"/>
                <w:b/>
              </w:rPr>
            </w:pPr>
            <w:r w:rsidRPr="00440853">
              <w:rPr>
                <w:rFonts w:ascii="Times New Roman" w:hAnsi="Times New Roman"/>
              </w:rPr>
              <w:t>Часть 1 статьи 16 дополнить пунктом 13 следующего содержания:</w:t>
            </w:r>
          </w:p>
          <w:p w:rsidR="00D46741" w:rsidRPr="00E666B2" w:rsidRDefault="00D46741" w:rsidP="00D46741">
            <w:pPr>
              <w:jc w:val="both"/>
            </w:pPr>
            <w:r w:rsidRPr="0020709F">
              <w:t>«13. определение размера и порядка выплаты денежного содержания лицу, замещающему муниципальную должность</w:t>
            </w:r>
            <w:r>
              <w:t xml:space="preserve"> сельского поселения Хулимсунт</w:t>
            </w:r>
            <w:r w:rsidRPr="0020709F">
              <w:t xml:space="preserve"> на постоянной основе.</w:t>
            </w:r>
            <w:r>
              <w:t>».</w:t>
            </w:r>
            <w:r w:rsidRPr="0020709F">
              <w:t xml:space="preserve"> </w:t>
            </w:r>
          </w:p>
          <w:p w:rsidR="00B54D57" w:rsidRPr="00EB22FC" w:rsidRDefault="00B54D57" w:rsidP="00D46741">
            <w:pPr>
              <w:pStyle w:val="ConsPlusCell"/>
              <w:ind w:firstLine="36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C" w:rsidRPr="00A36F82" w:rsidRDefault="00A36F82" w:rsidP="00FC7D6C">
            <w:pPr>
              <w:pStyle w:val="ab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ная поправ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6F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осится в с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ии с законом Ханты-Мансийского автономного округа-Югры от 29 сентября 2022 года № 102-оз «О внесении изменений в статью 2 Закона Ханты-Мансийского автономного округа –Югры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Югре»</w:t>
            </w:r>
          </w:p>
        </w:tc>
      </w:tr>
      <w:tr w:rsidR="00EB22FC" w:rsidRPr="00EB22FC" w:rsidTr="00000590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5B7F12" w:rsidP="0041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00590" w:rsidP="0041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тье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41" w:rsidRPr="00D46741" w:rsidRDefault="00D46741" w:rsidP="00D4674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</w:rPr>
            </w:pPr>
            <w:r w:rsidRPr="00D46741">
              <w:rPr>
                <w:b/>
              </w:rPr>
              <w:t>В статью 22. Досрочное прекращение полномочий главы поселения:</w:t>
            </w:r>
          </w:p>
          <w:p w:rsidR="00D46741" w:rsidRPr="00D46741" w:rsidRDefault="00D46741" w:rsidP="00D467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6741">
              <w:t>3.1.</w:t>
            </w:r>
            <w:r w:rsidRPr="00D46741">
              <w:rPr>
                <w:b/>
              </w:rPr>
              <w:t xml:space="preserve"> </w:t>
            </w:r>
            <w:r w:rsidRPr="00D46741">
              <w:t>Часть 4. статьи 22 изложить в новой редакции:</w:t>
            </w:r>
          </w:p>
          <w:p w:rsidR="00D46741" w:rsidRPr="005A7495" w:rsidRDefault="00D46741" w:rsidP="00D467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5A7495">
      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поселения на основании настоящего устава.</w:t>
            </w:r>
          </w:p>
          <w:p w:rsidR="00D46741" w:rsidRPr="005A7495" w:rsidRDefault="00D46741" w:rsidP="00D46741">
            <w:pPr>
              <w:ind w:firstLine="708"/>
              <w:jc w:val="both"/>
            </w:pPr>
            <w:r w:rsidRPr="005A7495">
              <w:t>В случае отсутствия</w:t>
            </w:r>
            <w:r>
              <w:t xml:space="preserve"> </w:t>
            </w:r>
            <w:r w:rsidRPr="005A7495">
              <w:t>заместителя главы поселения (командировка, отпуск, болезнь и др.) полномочия главы поселения, согласно настоящему уставу, временно исполняет муниципальный служащий Администрации поселения на основании распоряжения администрации сельского поселения Хулимсунт.».</w:t>
            </w:r>
          </w:p>
          <w:p w:rsidR="00B54D57" w:rsidRPr="00EB22FC" w:rsidRDefault="00B54D57" w:rsidP="00D46741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9406AF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A36F82" w:rsidRDefault="00A36F82" w:rsidP="00A3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ная поправка вносится в соответствии с Федеральным законом 131-ФЗ от 06.10.2003 «Об общих принципах организации местного самоуправления в Российской Федерации», уставом сельского поселения Хулимсунт</w:t>
            </w:r>
          </w:p>
        </w:tc>
      </w:tr>
    </w:tbl>
    <w:p w:rsidR="00B54D57" w:rsidRPr="00EB22FC" w:rsidRDefault="00C062A3" w:rsidP="00B54D57">
      <w:pPr>
        <w:rPr>
          <w:sz w:val="20"/>
          <w:szCs w:val="20"/>
        </w:rPr>
      </w:pPr>
      <w:r w:rsidRPr="00EB22FC">
        <w:rPr>
          <w:sz w:val="20"/>
          <w:szCs w:val="20"/>
        </w:rPr>
        <w:br w:type="textWrapping" w:clear="all"/>
      </w:r>
    </w:p>
    <w:p w:rsidR="00B54D57" w:rsidRPr="008600C2" w:rsidRDefault="00B54D57" w:rsidP="00B54D57">
      <w:pPr>
        <w:rPr>
          <w:b/>
          <w:sz w:val="22"/>
          <w:szCs w:val="22"/>
        </w:rPr>
      </w:pPr>
      <w:proofErr w:type="gramStart"/>
      <w:r w:rsidRPr="008600C2">
        <w:rPr>
          <w:b/>
          <w:sz w:val="22"/>
          <w:szCs w:val="22"/>
        </w:rPr>
        <w:t>РЕЗОЛЮЦИЯ  ГЛАВЫ</w:t>
      </w:r>
      <w:proofErr w:type="gramEnd"/>
      <w:r w:rsidRPr="008600C2">
        <w:rPr>
          <w:b/>
          <w:sz w:val="22"/>
          <w:szCs w:val="22"/>
        </w:rPr>
        <w:t xml:space="preserve"> СЕЛЬСКОГО ПОСЕЛЕНИЯ ХУЛИМСУНТ: </w:t>
      </w:r>
    </w:p>
    <w:p w:rsidR="00B54D57" w:rsidRPr="008600C2" w:rsidRDefault="00B54D57" w:rsidP="00B54D57">
      <w:pPr>
        <w:ind w:firstLine="540"/>
        <w:jc w:val="both"/>
        <w:rPr>
          <w:sz w:val="22"/>
          <w:szCs w:val="22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0C32E8" w:rsidRPr="00C062A3" w:rsidRDefault="000C32E8" w:rsidP="00B54D57">
      <w:pPr>
        <w:jc w:val="both"/>
        <w:rPr>
          <w:sz w:val="18"/>
          <w:szCs w:val="18"/>
        </w:rPr>
      </w:pPr>
    </w:p>
    <w:p w:rsidR="00B54D57" w:rsidRDefault="00A36F82" w:rsidP="00414ABC">
      <w:pPr>
        <w:ind w:right="284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>. главы</w:t>
      </w:r>
      <w:r w:rsidR="00B54D57" w:rsidRPr="00C062A3">
        <w:rPr>
          <w:sz w:val="18"/>
          <w:szCs w:val="18"/>
        </w:rPr>
        <w:t xml:space="preserve"> поселения                                                                                         </w:t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506885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Т.К. Волкова</w:t>
      </w:r>
    </w:p>
    <w:p w:rsidR="000C32E8" w:rsidRPr="00C062A3" w:rsidRDefault="000C32E8" w:rsidP="00414ABC">
      <w:pPr>
        <w:ind w:right="284"/>
        <w:jc w:val="both"/>
        <w:rPr>
          <w:sz w:val="18"/>
          <w:szCs w:val="18"/>
        </w:rPr>
      </w:pPr>
    </w:p>
    <w:p w:rsidR="00B54D57" w:rsidRPr="00C062A3" w:rsidRDefault="00D822DB" w:rsidP="00B54D57">
      <w:pPr>
        <w:jc w:val="both"/>
        <w:rPr>
          <w:sz w:val="18"/>
          <w:szCs w:val="18"/>
        </w:rPr>
      </w:pPr>
      <w:r>
        <w:rPr>
          <w:sz w:val="18"/>
          <w:szCs w:val="18"/>
        </w:rPr>
        <w:t>15</w:t>
      </w:r>
      <w:bookmarkStart w:id="2" w:name="_GoBack"/>
      <w:bookmarkEnd w:id="2"/>
      <w:r w:rsidR="00A36F82">
        <w:rPr>
          <w:sz w:val="18"/>
          <w:szCs w:val="18"/>
        </w:rPr>
        <w:t>.12</w:t>
      </w:r>
      <w:r w:rsidR="00EB22FC">
        <w:rPr>
          <w:sz w:val="18"/>
          <w:szCs w:val="18"/>
        </w:rPr>
        <w:t>.2022</w:t>
      </w: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7B3400" w:rsidRPr="00020E4A" w:rsidRDefault="007B3400"/>
    <w:sectPr w:rsidR="007B3400" w:rsidRPr="00020E4A" w:rsidSect="00496CE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AC" w:rsidRDefault="004E71AC" w:rsidP="00165ADA">
      <w:r>
        <w:separator/>
      </w:r>
    </w:p>
  </w:endnote>
  <w:endnote w:type="continuationSeparator" w:id="0">
    <w:p w:rsidR="004E71AC" w:rsidRDefault="004E71AC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DB" w:rsidRPr="00D822DB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AC" w:rsidRDefault="004E71AC" w:rsidP="00165ADA">
      <w:r>
        <w:separator/>
      </w:r>
    </w:p>
  </w:footnote>
  <w:footnote w:type="continuationSeparator" w:id="0">
    <w:p w:rsidR="004E71AC" w:rsidRDefault="004E71AC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22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5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1176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787E57"/>
    <w:multiLevelType w:val="multilevel"/>
    <w:tmpl w:val="4BA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00590"/>
    <w:rsid w:val="00007DB3"/>
    <w:rsid w:val="00020E4A"/>
    <w:rsid w:val="00034ABC"/>
    <w:rsid w:val="00070DCE"/>
    <w:rsid w:val="000732D7"/>
    <w:rsid w:val="00083D68"/>
    <w:rsid w:val="000C32E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20652"/>
    <w:rsid w:val="002A4C23"/>
    <w:rsid w:val="003050F0"/>
    <w:rsid w:val="00334CEA"/>
    <w:rsid w:val="003979A0"/>
    <w:rsid w:val="003C577C"/>
    <w:rsid w:val="00400A4F"/>
    <w:rsid w:val="00414ABC"/>
    <w:rsid w:val="00430022"/>
    <w:rsid w:val="00441A7B"/>
    <w:rsid w:val="004477AE"/>
    <w:rsid w:val="0047784C"/>
    <w:rsid w:val="00496CE6"/>
    <w:rsid w:val="004D79DB"/>
    <w:rsid w:val="004E71AC"/>
    <w:rsid w:val="00506885"/>
    <w:rsid w:val="00527FC5"/>
    <w:rsid w:val="005702BF"/>
    <w:rsid w:val="005B7F12"/>
    <w:rsid w:val="00601FB8"/>
    <w:rsid w:val="00656BF6"/>
    <w:rsid w:val="006B61E1"/>
    <w:rsid w:val="00705D77"/>
    <w:rsid w:val="007A4CE7"/>
    <w:rsid w:val="007B3400"/>
    <w:rsid w:val="007E07C2"/>
    <w:rsid w:val="007E3D0B"/>
    <w:rsid w:val="00813485"/>
    <w:rsid w:val="008600C2"/>
    <w:rsid w:val="0086324B"/>
    <w:rsid w:val="00873A2E"/>
    <w:rsid w:val="00880002"/>
    <w:rsid w:val="0089623F"/>
    <w:rsid w:val="008C2A17"/>
    <w:rsid w:val="00914065"/>
    <w:rsid w:val="009406AF"/>
    <w:rsid w:val="009D4DCF"/>
    <w:rsid w:val="00A33B54"/>
    <w:rsid w:val="00A36F82"/>
    <w:rsid w:val="00A4483F"/>
    <w:rsid w:val="00AB2FDD"/>
    <w:rsid w:val="00AF70DD"/>
    <w:rsid w:val="00B06FB4"/>
    <w:rsid w:val="00B07BC2"/>
    <w:rsid w:val="00B24E4B"/>
    <w:rsid w:val="00B414C7"/>
    <w:rsid w:val="00B46D72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91380"/>
    <w:rsid w:val="00CB2D0C"/>
    <w:rsid w:val="00CB3894"/>
    <w:rsid w:val="00CB3CF7"/>
    <w:rsid w:val="00CF75F3"/>
    <w:rsid w:val="00D2585C"/>
    <w:rsid w:val="00D40B3E"/>
    <w:rsid w:val="00D46741"/>
    <w:rsid w:val="00D7236C"/>
    <w:rsid w:val="00D822DB"/>
    <w:rsid w:val="00DD385D"/>
    <w:rsid w:val="00E02098"/>
    <w:rsid w:val="00E541F9"/>
    <w:rsid w:val="00E80D72"/>
    <w:rsid w:val="00EB22FC"/>
    <w:rsid w:val="00EC15E5"/>
    <w:rsid w:val="00F91349"/>
    <w:rsid w:val="00F93833"/>
    <w:rsid w:val="00F95555"/>
    <w:rsid w:val="00FC748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34F1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8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7E07C2"/>
  </w:style>
  <w:style w:type="paragraph" w:customStyle="1" w:styleId="msonormalmrcssattr">
    <w:name w:val="msonormal_mr_css_attr"/>
    <w:basedOn w:val="a"/>
    <w:rsid w:val="00D46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4835-1EF0-4428-9817-E6D6D009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22-08-29T06:42:00Z</cp:lastPrinted>
  <dcterms:created xsi:type="dcterms:W3CDTF">2019-02-22T12:25:00Z</dcterms:created>
  <dcterms:modified xsi:type="dcterms:W3CDTF">2023-05-25T10:36:00Z</dcterms:modified>
</cp:coreProperties>
</file>